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0CD3" w14:textId="77777777" w:rsidR="00162F5B" w:rsidRPr="00F2034C" w:rsidRDefault="00300A23" w:rsidP="00300A23">
      <w:pPr>
        <w:spacing w:after="0" w:line="240" w:lineRule="auto"/>
        <w:jc w:val="right"/>
        <w:rPr>
          <w:rFonts w:ascii="Times New Roman" w:eastAsia="Times New Roman" w:hAnsi="Times New Roman"/>
          <w:sz w:val="20"/>
          <w:lang w:eastAsia="pl-PL"/>
        </w:rPr>
      </w:pPr>
      <w:r w:rsidRPr="00F2034C">
        <w:rPr>
          <w:rFonts w:ascii="Times New Roman" w:eastAsia="Times New Roman" w:hAnsi="Times New Roman"/>
          <w:sz w:val="20"/>
          <w:lang w:eastAsia="pl-PL"/>
        </w:rPr>
        <w:t xml:space="preserve">Załącznik nr </w:t>
      </w:r>
      <w:r w:rsidR="005F61A4" w:rsidRPr="00F2034C">
        <w:rPr>
          <w:rFonts w:ascii="Times New Roman" w:eastAsia="Times New Roman" w:hAnsi="Times New Roman"/>
          <w:sz w:val="20"/>
          <w:lang w:eastAsia="pl-PL"/>
        </w:rPr>
        <w:t>4 do Zapytania ofertoweg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50524B" w:rsidRPr="00F2034C" w14:paraId="171BA76D" w14:textId="77777777" w:rsidTr="00B02A12">
        <w:trPr>
          <w:trHeight w:val="1440"/>
        </w:trPr>
        <w:tc>
          <w:tcPr>
            <w:tcW w:w="4149" w:type="dxa"/>
          </w:tcPr>
          <w:p w14:paraId="18AFE534" w14:textId="77777777" w:rsidR="0050524B" w:rsidRPr="00F2034C" w:rsidRDefault="0050524B" w:rsidP="005E6E86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i/>
                <w:iCs/>
                <w:noProof/>
                <w:kern w:val="28"/>
              </w:rPr>
            </w:pPr>
            <w:r w:rsidRPr="00F2034C">
              <w:rPr>
                <w:rFonts w:ascii="Times New Roman" w:hAnsi="Times New Roman"/>
                <w:i/>
                <w:iCs/>
                <w:noProof/>
                <w:kern w:val="28"/>
              </w:rPr>
              <w:t>Nazwa i adres Wykonawcy</w:t>
            </w:r>
          </w:p>
          <w:p w14:paraId="2EF8BA9B" w14:textId="77777777" w:rsidR="0050524B" w:rsidRPr="00F2034C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</w:tr>
    </w:tbl>
    <w:p w14:paraId="1AF2AF48" w14:textId="77777777" w:rsidR="00A070D0" w:rsidRPr="00F2034C" w:rsidRDefault="00A070D0" w:rsidP="005224E8">
      <w:pPr>
        <w:tabs>
          <w:tab w:val="left" w:pos="76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14:paraId="37F085BD" w14:textId="77777777" w:rsidR="00AC4B61" w:rsidRPr="00F2034C" w:rsidRDefault="00AC4B61" w:rsidP="00AC4B61">
      <w:pPr>
        <w:pStyle w:val="Akapitzlist"/>
        <w:spacing w:after="240"/>
        <w:ind w:left="357"/>
        <w:jc w:val="center"/>
        <w:rPr>
          <w:rFonts w:ascii="Times New Roman" w:hAnsi="Times New Roman"/>
          <w:b/>
        </w:rPr>
      </w:pPr>
      <w:r w:rsidRPr="00F2034C">
        <w:rPr>
          <w:rFonts w:ascii="Times New Roman" w:hAnsi="Times New Roman"/>
          <w:b/>
        </w:rPr>
        <w:t>„Wykonywanie konserwacji i serwisu systemu sygnalizacji pożaru i stałych urządzeń gaśniczych w budynkach Muzeum Pałacu Króla Jana III w Wilanowie”</w:t>
      </w:r>
    </w:p>
    <w:p w14:paraId="54E87DCA" w14:textId="77777777" w:rsidR="0050524B" w:rsidRPr="00F2034C" w:rsidRDefault="00707E8F" w:rsidP="0050524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kern w:val="28"/>
        </w:rPr>
      </w:pPr>
      <w:r w:rsidRPr="00F2034C">
        <w:rPr>
          <w:rFonts w:ascii="Times New Roman" w:hAnsi="Times New Roman"/>
          <w:b/>
          <w:bCs/>
          <w:i/>
          <w:iCs/>
          <w:kern w:val="28"/>
        </w:rPr>
        <w:t xml:space="preserve">WYKAZ WYKONANYCH </w:t>
      </w:r>
      <w:r w:rsidR="00F845B0" w:rsidRPr="00F2034C">
        <w:rPr>
          <w:rFonts w:ascii="Times New Roman" w:hAnsi="Times New Roman"/>
          <w:b/>
          <w:bCs/>
          <w:i/>
          <w:iCs/>
          <w:kern w:val="28"/>
        </w:rPr>
        <w:t>ZAMÓWIEŃ (UMÓW)</w:t>
      </w:r>
    </w:p>
    <w:p w14:paraId="762E8B11" w14:textId="77777777" w:rsidR="0050524B" w:rsidRPr="00F2034C" w:rsidRDefault="00A070D0" w:rsidP="00A070D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i/>
          <w:iCs/>
          <w:kern w:val="28"/>
        </w:rPr>
      </w:pPr>
      <w:r w:rsidRPr="00F2034C">
        <w:rPr>
          <w:rFonts w:ascii="Times New Roman" w:hAnsi="Times New Roman"/>
          <w:i/>
          <w:iCs/>
          <w:kern w:val="28"/>
        </w:rPr>
        <w:t>(</w:t>
      </w:r>
      <w:r w:rsidR="00F845B0" w:rsidRPr="00F2034C">
        <w:rPr>
          <w:rFonts w:ascii="Times New Roman" w:hAnsi="Times New Roman"/>
          <w:i/>
          <w:iCs/>
          <w:kern w:val="28"/>
        </w:rPr>
        <w:t>okresie ostatnich trzech lat przed upływem terminu składania ofert a jeżeli okres prowadzenia działalności jest krótszy - w tym okresie</w:t>
      </w:r>
      <w:r w:rsidRPr="00F2034C">
        <w:rPr>
          <w:rFonts w:ascii="Times New Roman" w:hAnsi="Times New Roman"/>
          <w:i/>
          <w:iCs/>
          <w:kern w:val="28"/>
        </w:rPr>
        <w:t>)</w:t>
      </w:r>
    </w:p>
    <w:tbl>
      <w:tblPr>
        <w:tblW w:w="98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7"/>
        <w:gridCol w:w="3827"/>
        <w:gridCol w:w="1276"/>
        <w:gridCol w:w="1541"/>
        <w:gridCol w:w="2516"/>
      </w:tblGrid>
      <w:tr w:rsidR="00A070D0" w:rsidRPr="00F2034C" w14:paraId="14E55957" w14:textId="77777777" w:rsidTr="008D3EF1">
        <w:trPr>
          <w:trHeight w:val="2300"/>
          <w:jc w:val="center"/>
        </w:trPr>
        <w:tc>
          <w:tcPr>
            <w:tcW w:w="657" w:type="dxa"/>
            <w:vAlign w:val="center"/>
            <w:hideMark/>
          </w:tcPr>
          <w:p w14:paraId="7299FF76" w14:textId="77777777" w:rsidR="00A070D0" w:rsidRPr="00F2034C" w:rsidRDefault="00A070D0" w:rsidP="00FF2485">
            <w:pPr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/>
                <w:kern w:val="28"/>
                <w:sz w:val="18"/>
                <w:szCs w:val="18"/>
              </w:rPr>
            </w:pPr>
            <w:r w:rsidRPr="00F2034C">
              <w:rPr>
                <w:rFonts w:ascii="Times New Roman" w:hAnsi="Times New Roman"/>
                <w:b/>
                <w:bCs/>
                <w:noProof/>
                <w:kern w:val="28"/>
                <w:sz w:val="18"/>
                <w:szCs w:val="18"/>
              </w:rPr>
              <w:t>Lp.</w:t>
            </w:r>
          </w:p>
        </w:tc>
        <w:tc>
          <w:tcPr>
            <w:tcW w:w="3827" w:type="dxa"/>
            <w:vAlign w:val="center"/>
          </w:tcPr>
          <w:p w14:paraId="18EA4E7A" w14:textId="77777777" w:rsidR="00FC3E43" w:rsidRPr="00F2034C" w:rsidRDefault="00FC3E43" w:rsidP="00FC3E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  <w:sz w:val="18"/>
                <w:szCs w:val="16"/>
              </w:rPr>
            </w:pPr>
            <w:r w:rsidRPr="00F2034C">
              <w:rPr>
                <w:rFonts w:ascii="Times New Roman" w:hAnsi="Times New Roman"/>
                <w:b/>
                <w:bCs/>
                <w:noProof/>
                <w:kern w:val="28"/>
                <w:sz w:val="18"/>
                <w:szCs w:val="16"/>
              </w:rPr>
              <w:t>Nazwa zamówienia</w:t>
            </w:r>
          </w:p>
          <w:p w14:paraId="6FD1547E" w14:textId="77777777" w:rsidR="00A070D0" w:rsidRPr="00F2034C" w:rsidRDefault="00A070D0" w:rsidP="00F845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  <w:sz w:val="16"/>
                <w:szCs w:val="16"/>
              </w:rPr>
            </w:pPr>
            <w:r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(należy opisać </w:t>
            </w:r>
            <w:r w:rsidR="00F845B0"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>zamówienia/umowy</w:t>
            </w:r>
            <w:r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w sposób umożliwiający weryfikację spełnienia warunk</w:t>
            </w:r>
            <w:r w:rsidR="00F845B0"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>ów</w:t>
            </w:r>
            <w:r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udziału w postępowaniu</w:t>
            </w:r>
            <w:r w:rsidR="00F845B0"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/o których mowa w ust. 4 </w:t>
            </w:r>
            <w:proofErr w:type="spellStart"/>
            <w:r w:rsidR="00F845B0"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>ppkt</w:t>
            </w:r>
            <w:proofErr w:type="spellEnd"/>
            <w:r w:rsidR="00F845B0"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>. 4.1.1 zapytania ofertowego</w:t>
            </w:r>
            <w:r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4CA34C20" w14:textId="77777777" w:rsidR="00A070D0" w:rsidRPr="00F2034C" w:rsidRDefault="00FC3E43" w:rsidP="00620D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  <w:sz w:val="16"/>
                <w:szCs w:val="16"/>
              </w:rPr>
            </w:pPr>
            <w:r w:rsidRPr="00F2034C">
              <w:rPr>
                <w:rFonts w:ascii="Times New Roman" w:hAnsi="Times New Roman"/>
                <w:b/>
                <w:bCs/>
                <w:noProof/>
                <w:kern w:val="28"/>
                <w:sz w:val="18"/>
                <w:szCs w:val="16"/>
              </w:rPr>
              <w:t>D</w:t>
            </w:r>
            <w:r w:rsidR="00A070D0" w:rsidRPr="00F2034C">
              <w:rPr>
                <w:rFonts w:ascii="Times New Roman" w:hAnsi="Times New Roman"/>
                <w:b/>
                <w:bCs/>
                <w:noProof/>
                <w:kern w:val="28"/>
                <w:sz w:val="18"/>
                <w:szCs w:val="16"/>
              </w:rPr>
              <w:t>ata wykonania</w:t>
            </w:r>
          </w:p>
          <w:p w14:paraId="2FAC4643" w14:textId="77777777" w:rsidR="00A070D0" w:rsidRPr="00F2034C" w:rsidRDefault="00A070D0" w:rsidP="00A070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noProof/>
                <w:kern w:val="28"/>
                <w:sz w:val="16"/>
                <w:szCs w:val="16"/>
              </w:rPr>
            </w:pPr>
            <w:r w:rsidRPr="00F2034C">
              <w:rPr>
                <w:rFonts w:ascii="Times New Roman" w:hAnsi="Times New Roman"/>
                <w:i/>
                <w:iCs/>
                <w:noProof/>
                <w:kern w:val="28"/>
                <w:sz w:val="16"/>
                <w:szCs w:val="16"/>
              </w:rPr>
              <w:t>(dzień, miesiąc, rok)</w:t>
            </w:r>
          </w:p>
          <w:p w14:paraId="7F103B9F" w14:textId="1B39CEE9" w:rsidR="00FC3E43" w:rsidRPr="00F2034C" w:rsidRDefault="00FC3E43" w:rsidP="00A070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kern w:val="28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41" w:type="dxa"/>
            <w:vAlign w:val="center"/>
            <w:hideMark/>
          </w:tcPr>
          <w:p w14:paraId="2CCC4750" w14:textId="77777777" w:rsidR="00A070D0" w:rsidRPr="00F2034C" w:rsidRDefault="00A070D0" w:rsidP="00A0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  <w:lang w:eastAsia="pl-PL"/>
              </w:rPr>
            </w:pPr>
            <w:r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>Podmiot, na rzecz którego realizowane było zamówienie</w:t>
            </w:r>
          </w:p>
        </w:tc>
        <w:tc>
          <w:tcPr>
            <w:tcW w:w="2516" w:type="dxa"/>
            <w:vAlign w:val="center"/>
          </w:tcPr>
          <w:p w14:paraId="33D887FA" w14:textId="77777777" w:rsidR="00A070D0" w:rsidRPr="00F2034C" w:rsidRDefault="00A070D0" w:rsidP="00A07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2034C">
              <w:rPr>
                <w:rFonts w:ascii="Times New Roman" w:hAnsi="Times New Roman"/>
                <w:b/>
                <w:bCs/>
                <w:sz w:val="18"/>
                <w:szCs w:val="16"/>
              </w:rPr>
              <w:t>Nazwa (firma) innego podmiotu, na którego zasoby Wykonawca powołuje się na zasadach określonych w art. 22a ustawy PZP (w przypadku powoływania się na te zasoby)</w:t>
            </w:r>
          </w:p>
        </w:tc>
      </w:tr>
      <w:tr w:rsidR="00F845B0" w:rsidRPr="00F2034C" w14:paraId="4B9B0E3B" w14:textId="77777777" w:rsidTr="003E5DA5">
        <w:trPr>
          <w:trHeight w:val="392"/>
          <w:jc w:val="center"/>
        </w:trPr>
        <w:tc>
          <w:tcPr>
            <w:tcW w:w="9817" w:type="dxa"/>
            <w:gridSpan w:val="5"/>
            <w:vAlign w:val="center"/>
          </w:tcPr>
          <w:p w14:paraId="0051579F" w14:textId="159D1B6C" w:rsidR="00F845B0" w:rsidRPr="00F2034C" w:rsidRDefault="005E46B6" w:rsidP="00AC4B61">
            <w:pPr>
              <w:pStyle w:val="Akapitzlist"/>
              <w:spacing w:after="240"/>
              <w:ind w:left="357"/>
              <w:jc w:val="center"/>
              <w:rPr>
                <w:rFonts w:ascii="Times New Roman" w:hAnsi="Times New Roman"/>
                <w:b/>
              </w:rPr>
            </w:pPr>
            <w:r w:rsidRPr="00F2034C">
              <w:rPr>
                <w:rFonts w:ascii="Times New Roman" w:hAnsi="Times New Roman"/>
                <w:b/>
                <w:i/>
              </w:rPr>
              <w:t>Wykaz z</w:t>
            </w:r>
            <w:r w:rsidR="00F845B0" w:rsidRPr="00F2034C">
              <w:rPr>
                <w:rFonts w:ascii="Times New Roman" w:hAnsi="Times New Roman"/>
                <w:b/>
                <w:i/>
              </w:rPr>
              <w:t>amówie</w:t>
            </w:r>
            <w:r w:rsidRPr="00F2034C">
              <w:rPr>
                <w:rFonts w:ascii="Times New Roman" w:hAnsi="Times New Roman"/>
                <w:b/>
                <w:i/>
              </w:rPr>
              <w:t>ń</w:t>
            </w:r>
            <w:r w:rsidR="00F845B0" w:rsidRPr="00F2034C">
              <w:rPr>
                <w:rFonts w:ascii="Times New Roman" w:hAnsi="Times New Roman"/>
                <w:b/>
                <w:i/>
              </w:rPr>
              <w:t>(um</w:t>
            </w:r>
            <w:r w:rsidRPr="00F2034C">
              <w:rPr>
                <w:rFonts w:ascii="Times New Roman" w:hAnsi="Times New Roman"/>
                <w:b/>
                <w:i/>
              </w:rPr>
              <w:t>ów</w:t>
            </w:r>
            <w:r w:rsidR="00F845B0" w:rsidRPr="00F2034C">
              <w:rPr>
                <w:rFonts w:ascii="Times New Roman" w:hAnsi="Times New Roman"/>
                <w:b/>
                <w:i/>
              </w:rPr>
              <w:t>) polegając</w:t>
            </w:r>
            <w:r w:rsidRPr="00F2034C">
              <w:rPr>
                <w:rFonts w:ascii="Times New Roman" w:hAnsi="Times New Roman"/>
                <w:b/>
                <w:i/>
              </w:rPr>
              <w:t>ych</w:t>
            </w:r>
            <w:r w:rsidR="00F845B0" w:rsidRPr="00F2034C">
              <w:rPr>
                <w:rFonts w:ascii="Times New Roman" w:hAnsi="Times New Roman"/>
                <w:b/>
                <w:i/>
              </w:rPr>
              <w:t xml:space="preserve"> na </w:t>
            </w:r>
            <w:r w:rsidR="00AC4B61" w:rsidRPr="00F2034C">
              <w:rPr>
                <w:rFonts w:ascii="Times New Roman" w:hAnsi="Times New Roman"/>
                <w:b/>
              </w:rPr>
              <w:t>wykonywaniu konserwacji i serwisu systemów sygnalizacji pożaru i stałych urządzeń gaśniczych .</w:t>
            </w:r>
          </w:p>
        </w:tc>
      </w:tr>
      <w:tr w:rsidR="00A070D0" w:rsidRPr="00F2034C" w14:paraId="07BF77B4" w14:textId="77777777" w:rsidTr="005E46B6">
        <w:trPr>
          <w:trHeight w:val="445"/>
          <w:jc w:val="center"/>
        </w:trPr>
        <w:tc>
          <w:tcPr>
            <w:tcW w:w="657" w:type="dxa"/>
            <w:vAlign w:val="center"/>
            <w:hideMark/>
          </w:tcPr>
          <w:p w14:paraId="167DD25E" w14:textId="77777777" w:rsidR="00A070D0" w:rsidRPr="00F2034C" w:rsidRDefault="00A070D0" w:rsidP="005E46B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</w:rPr>
            </w:pPr>
            <w:r w:rsidRPr="00F2034C"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3827" w:type="dxa"/>
            <w:vAlign w:val="center"/>
          </w:tcPr>
          <w:p w14:paraId="73FC1558" w14:textId="77777777" w:rsidR="00A070D0" w:rsidRPr="00F2034C" w:rsidRDefault="00A070D0" w:rsidP="005E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CBCFD3" w14:textId="77777777" w:rsidR="00A070D0" w:rsidRPr="00F2034C" w:rsidRDefault="00A070D0" w:rsidP="005E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541" w:type="dxa"/>
            <w:vAlign w:val="center"/>
          </w:tcPr>
          <w:p w14:paraId="2DF0990F" w14:textId="77777777" w:rsidR="00A070D0" w:rsidRPr="00F2034C" w:rsidRDefault="00A070D0" w:rsidP="005E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516" w:type="dxa"/>
            <w:vAlign w:val="center"/>
          </w:tcPr>
          <w:p w14:paraId="022CB243" w14:textId="77777777" w:rsidR="00A070D0" w:rsidRPr="00F2034C" w:rsidRDefault="00A070D0" w:rsidP="005E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</w:tr>
      <w:tr w:rsidR="00F845B0" w:rsidRPr="00F2034C" w14:paraId="7B73A9AF" w14:textId="77777777" w:rsidTr="005E46B6">
        <w:trPr>
          <w:trHeight w:val="465"/>
          <w:jc w:val="center"/>
        </w:trPr>
        <w:tc>
          <w:tcPr>
            <w:tcW w:w="657" w:type="dxa"/>
            <w:vAlign w:val="center"/>
          </w:tcPr>
          <w:p w14:paraId="575FF32F" w14:textId="77777777" w:rsidR="00F845B0" w:rsidRPr="00F2034C" w:rsidRDefault="005E46B6" w:rsidP="005E46B6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kern w:val="28"/>
              </w:rPr>
            </w:pPr>
            <w:r w:rsidRPr="00F2034C">
              <w:rPr>
                <w:rFonts w:ascii="Times New Roman" w:hAnsi="Times New Roman"/>
                <w:noProof/>
                <w:kern w:val="28"/>
              </w:rPr>
              <w:t>2.</w:t>
            </w:r>
          </w:p>
        </w:tc>
        <w:tc>
          <w:tcPr>
            <w:tcW w:w="3827" w:type="dxa"/>
            <w:vAlign w:val="center"/>
          </w:tcPr>
          <w:p w14:paraId="170124CA" w14:textId="77777777" w:rsidR="00F845B0" w:rsidRPr="00F2034C" w:rsidRDefault="00F845B0" w:rsidP="005E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ED11F5" w14:textId="77777777" w:rsidR="00F845B0" w:rsidRPr="00F2034C" w:rsidRDefault="00F845B0" w:rsidP="005E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541" w:type="dxa"/>
            <w:vAlign w:val="center"/>
          </w:tcPr>
          <w:p w14:paraId="1ED69CCD" w14:textId="77777777" w:rsidR="00F845B0" w:rsidRPr="00F2034C" w:rsidRDefault="00F845B0" w:rsidP="005E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516" w:type="dxa"/>
            <w:vAlign w:val="center"/>
          </w:tcPr>
          <w:p w14:paraId="2A4A322D" w14:textId="77777777" w:rsidR="00F845B0" w:rsidRPr="00F2034C" w:rsidRDefault="00F845B0" w:rsidP="005E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</w:tr>
    </w:tbl>
    <w:p w14:paraId="01EB7925" w14:textId="0AE67F9B" w:rsidR="005E46B6" w:rsidRPr="00F2034C" w:rsidRDefault="008D3EF1" w:rsidP="0050524B">
      <w:pPr>
        <w:jc w:val="both"/>
        <w:rPr>
          <w:rFonts w:ascii="Times New Roman" w:hAnsi="Times New Roman"/>
          <w:kern w:val="28"/>
        </w:rPr>
      </w:pPr>
      <w:r w:rsidRPr="00F2034C">
        <w:rPr>
          <w:rFonts w:ascii="Times New Roman" w:hAnsi="Times New Roman"/>
          <w:kern w:val="28"/>
        </w:rPr>
        <w:t xml:space="preserve">* Do wykazu wykonanych </w:t>
      </w:r>
      <w:r w:rsidR="005E46B6" w:rsidRPr="00F2034C">
        <w:rPr>
          <w:rFonts w:ascii="Times New Roman" w:hAnsi="Times New Roman"/>
          <w:kern w:val="28"/>
        </w:rPr>
        <w:t xml:space="preserve">zamówień (umów) </w:t>
      </w:r>
      <w:r w:rsidRPr="00F2034C">
        <w:rPr>
          <w:rFonts w:ascii="Times New Roman" w:hAnsi="Times New Roman"/>
          <w:kern w:val="28"/>
        </w:rPr>
        <w:t xml:space="preserve">dla każdej pozycji tabeli, należy dołączyć dowody określające, czy te </w:t>
      </w:r>
      <w:r w:rsidR="005E46B6" w:rsidRPr="00F2034C">
        <w:rPr>
          <w:rFonts w:ascii="Times New Roman" w:hAnsi="Times New Roman"/>
          <w:kern w:val="28"/>
        </w:rPr>
        <w:t>zamówienia umowy)</w:t>
      </w:r>
      <w:r w:rsidRPr="00F2034C">
        <w:rPr>
          <w:rFonts w:ascii="Times New Roman" w:hAnsi="Times New Roman"/>
          <w:kern w:val="28"/>
        </w:rPr>
        <w:t xml:space="preserve"> zostały wykonane </w:t>
      </w:r>
      <w:r w:rsidR="001412BE" w:rsidRPr="00F2034C">
        <w:rPr>
          <w:rFonts w:ascii="Times New Roman" w:hAnsi="Times New Roman"/>
          <w:kern w:val="28"/>
        </w:rPr>
        <w:t xml:space="preserve"> w sposób </w:t>
      </w:r>
      <w:r w:rsidRPr="00F2034C">
        <w:rPr>
          <w:rFonts w:ascii="Times New Roman" w:hAnsi="Times New Roman"/>
          <w:kern w:val="28"/>
        </w:rPr>
        <w:t>należy</w:t>
      </w:r>
      <w:r w:rsidR="001412BE" w:rsidRPr="00F2034C">
        <w:rPr>
          <w:rFonts w:ascii="Times New Roman" w:hAnsi="Times New Roman"/>
          <w:kern w:val="28"/>
        </w:rPr>
        <w:t xml:space="preserve">ty. </w:t>
      </w:r>
      <w:r w:rsidR="005E46B6" w:rsidRPr="00F2034C">
        <w:rPr>
          <w:rFonts w:ascii="Times New Roman" w:hAnsi="Times New Roman"/>
          <w:kern w:val="28"/>
        </w:rPr>
        <w:t>Dowodami, o których mowa, są referencje bądź inne dokumenty wystawione przez podmiot, na rzecz którego dostawy lub usługi były wykonywane, a w przypadku świadczeń okresowych lub ciągłych są wykonywan</w:t>
      </w:r>
      <w:r w:rsidR="001412BE" w:rsidRPr="00F2034C">
        <w:rPr>
          <w:rFonts w:ascii="Times New Roman" w:hAnsi="Times New Roman"/>
          <w:kern w:val="28"/>
        </w:rPr>
        <w:t>e</w:t>
      </w:r>
      <w:r w:rsidR="00AC4B61" w:rsidRPr="00F2034C">
        <w:rPr>
          <w:rFonts w:ascii="Times New Roman" w:hAnsi="Times New Roman"/>
          <w:kern w:val="28"/>
        </w:rPr>
        <w:t>.</w:t>
      </w:r>
    </w:p>
    <w:p w14:paraId="4193309F" w14:textId="77777777" w:rsidR="00FF2485" w:rsidRPr="00F2034C" w:rsidRDefault="0050524B" w:rsidP="00FF248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  <w:r w:rsidRPr="00F2034C">
        <w:rPr>
          <w:rFonts w:ascii="Times New Roman" w:hAnsi="Times New Roman"/>
          <w:kern w:val="28"/>
        </w:rPr>
        <w:t>.................................., dnia ....................................</w:t>
      </w:r>
    </w:p>
    <w:p w14:paraId="46BD15BC" w14:textId="77777777" w:rsidR="0050524B" w:rsidRPr="00F2034C" w:rsidRDefault="0050524B" w:rsidP="00FF2485">
      <w:pPr>
        <w:widowControl w:val="0"/>
        <w:overflowPunct w:val="0"/>
        <w:autoSpaceDE w:val="0"/>
        <w:autoSpaceDN w:val="0"/>
        <w:adjustRightInd w:val="0"/>
        <w:ind w:left="4820"/>
        <w:rPr>
          <w:rFonts w:ascii="Times New Roman" w:hAnsi="Times New Roman"/>
          <w:kern w:val="28"/>
        </w:rPr>
      </w:pPr>
      <w:r w:rsidRPr="00F2034C">
        <w:rPr>
          <w:rFonts w:ascii="Times New Roman" w:hAnsi="Times New Roman"/>
          <w:kern w:val="28"/>
        </w:rPr>
        <w:tab/>
        <w:t>.....................</w:t>
      </w:r>
      <w:r w:rsidR="00FF2485" w:rsidRPr="00F2034C">
        <w:rPr>
          <w:rFonts w:ascii="Times New Roman" w:hAnsi="Times New Roman"/>
          <w:kern w:val="28"/>
        </w:rPr>
        <w:t>.................</w:t>
      </w:r>
      <w:r w:rsidRPr="00F2034C">
        <w:rPr>
          <w:rFonts w:ascii="Times New Roman" w:hAnsi="Times New Roman"/>
          <w:kern w:val="28"/>
        </w:rPr>
        <w:t>........................................</w:t>
      </w:r>
    </w:p>
    <w:p w14:paraId="5EF7B333" w14:textId="77777777" w:rsidR="0050524B" w:rsidRPr="00F2034C" w:rsidRDefault="0050524B" w:rsidP="00FF2485">
      <w:pPr>
        <w:widowControl w:val="0"/>
        <w:overflowPunct w:val="0"/>
        <w:autoSpaceDE w:val="0"/>
        <w:autoSpaceDN w:val="0"/>
        <w:adjustRightInd w:val="0"/>
        <w:ind w:left="3969"/>
        <w:jc w:val="center"/>
        <w:rPr>
          <w:rFonts w:ascii="Times New Roman" w:hAnsi="Times New Roman"/>
          <w:bCs/>
          <w:kern w:val="28"/>
        </w:rPr>
      </w:pPr>
      <w:r w:rsidRPr="00F2034C">
        <w:rPr>
          <w:rFonts w:ascii="Times New Roman" w:hAnsi="Times New Roman"/>
          <w:bCs/>
          <w:kern w:val="28"/>
        </w:rPr>
        <w:t xml:space="preserve">        imię i nazwisko, osoby/osób uprawnionej/</w:t>
      </w:r>
      <w:proofErr w:type="spellStart"/>
      <w:r w:rsidRPr="00F2034C">
        <w:rPr>
          <w:rFonts w:ascii="Times New Roman" w:hAnsi="Times New Roman"/>
          <w:bCs/>
          <w:kern w:val="28"/>
        </w:rPr>
        <w:t>ych</w:t>
      </w:r>
      <w:proofErr w:type="spellEnd"/>
      <w:r w:rsidRPr="00F2034C">
        <w:rPr>
          <w:rFonts w:ascii="Times New Roman" w:hAnsi="Times New Roman"/>
          <w:bCs/>
          <w:kern w:val="28"/>
        </w:rPr>
        <w:t xml:space="preserve"> </w:t>
      </w:r>
      <w:r w:rsidR="00FF2485" w:rsidRPr="00F2034C">
        <w:rPr>
          <w:rFonts w:ascii="Times New Roman" w:hAnsi="Times New Roman"/>
          <w:bCs/>
          <w:kern w:val="28"/>
        </w:rPr>
        <w:t>do reprezentowania Wykonawcy/ów</w:t>
      </w:r>
    </w:p>
    <w:sectPr w:rsidR="0050524B" w:rsidRPr="00F2034C" w:rsidSect="005E46B6">
      <w:headerReference w:type="default" r:id="rId11"/>
      <w:footerReference w:type="default" r:id="rId12"/>
      <w:endnotePr>
        <w:numFmt w:val="decimal"/>
      </w:endnotePr>
      <w:pgSz w:w="11906" w:h="16838"/>
      <w:pgMar w:top="1843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0D6C" w14:textId="77777777" w:rsidR="00B751C9" w:rsidRDefault="00B751C9" w:rsidP="0038231F">
      <w:pPr>
        <w:spacing w:after="0" w:line="240" w:lineRule="auto"/>
      </w:pPr>
      <w:r>
        <w:separator/>
      </w:r>
    </w:p>
  </w:endnote>
  <w:endnote w:type="continuationSeparator" w:id="0">
    <w:p w14:paraId="4E08C641" w14:textId="77777777" w:rsidR="00B751C9" w:rsidRDefault="00B751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70E0" w14:textId="18FB035A" w:rsidR="00300A23" w:rsidRDefault="00300A2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4515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4515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938EF29" w14:textId="77777777" w:rsidR="00300A23" w:rsidRDefault="003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36BF" w14:textId="77777777" w:rsidR="00B751C9" w:rsidRDefault="00B751C9" w:rsidP="0038231F">
      <w:pPr>
        <w:spacing w:after="0" w:line="240" w:lineRule="auto"/>
      </w:pPr>
      <w:r>
        <w:separator/>
      </w:r>
    </w:p>
  </w:footnote>
  <w:footnote w:type="continuationSeparator" w:id="0">
    <w:p w14:paraId="35CA49C2" w14:textId="77777777" w:rsidR="00B751C9" w:rsidRDefault="00B751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7AB35" w14:textId="77777777" w:rsidR="00F24785" w:rsidRDefault="00F24785" w:rsidP="00F24785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9A8472" wp14:editId="22D7FAA2">
          <wp:simplePos x="0" y="0"/>
          <wp:positionH relativeFrom="column">
            <wp:posOffset>-37465</wp:posOffset>
          </wp:positionH>
          <wp:positionV relativeFrom="page">
            <wp:posOffset>312420</wp:posOffset>
          </wp:positionV>
          <wp:extent cx="1717040" cy="6115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FDF4D" w14:textId="77777777" w:rsidR="00F24785" w:rsidRDefault="00F24785" w:rsidP="00F24785"/>
  <w:p w14:paraId="52667F03" w14:textId="0C8B6AC7" w:rsidR="00E61A8A" w:rsidRPr="00F845B0" w:rsidRDefault="00F845B0" w:rsidP="00F845B0">
    <w:pPr>
      <w:spacing w:after="120" w:line="240" w:lineRule="auto"/>
      <w:rPr>
        <w:rFonts w:ascii="Cambria" w:hAnsi="Cambria"/>
      </w:rPr>
    </w:pPr>
    <w:r w:rsidRPr="00E84AE0">
      <w:rPr>
        <w:rFonts w:ascii="Cambria" w:hAnsi="Cambria"/>
      </w:rPr>
      <w:t xml:space="preserve">Znak sprawy: </w:t>
    </w:r>
    <w:r>
      <w:rPr>
        <w:rFonts w:ascii="Cambria" w:hAnsi="Cambria"/>
      </w:rPr>
      <w:t>KA</w:t>
    </w:r>
    <w:r w:rsidRPr="00DA4681">
      <w:rPr>
        <w:rFonts w:ascii="Cambria" w:hAnsi="Cambria"/>
      </w:rPr>
      <w:t>.2402.</w:t>
    </w:r>
    <w:r w:rsidR="00AC4B61">
      <w:rPr>
        <w:rFonts w:ascii="Cambria" w:hAnsi="Cambria"/>
      </w:rPr>
      <w:t>2.</w:t>
    </w:r>
    <w:r>
      <w:rPr>
        <w:rFonts w:ascii="Cambria" w:hAnsi="Cambria"/>
      </w:rPr>
      <w:t>AC</w:t>
    </w:r>
    <w:r w:rsidRPr="00DA4681">
      <w:rPr>
        <w:rFonts w:ascii="Cambria" w:hAnsi="Cambria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73B3"/>
    <w:multiLevelType w:val="multilevel"/>
    <w:tmpl w:val="3006B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AD"/>
    <w:rsid w:val="00025C8D"/>
    <w:rsid w:val="000303EE"/>
    <w:rsid w:val="00045155"/>
    <w:rsid w:val="00073C3D"/>
    <w:rsid w:val="000809B6"/>
    <w:rsid w:val="000A0DF8"/>
    <w:rsid w:val="000B1025"/>
    <w:rsid w:val="000B54D1"/>
    <w:rsid w:val="000C021E"/>
    <w:rsid w:val="000C18AF"/>
    <w:rsid w:val="000D39BF"/>
    <w:rsid w:val="000D6F17"/>
    <w:rsid w:val="000D73C4"/>
    <w:rsid w:val="000E4D37"/>
    <w:rsid w:val="0011720C"/>
    <w:rsid w:val="00136CE1"/>
    <w:rsid w:val="001412BE"/>
    <w:rsid w:val="00162F5B"/>
    <w:rsid w:val="001655C1"/>
    <w:rsid w:val="00171E8A"/>
    <w:rsid w:val="001902D2"/>
    <w:rsid w:val="001B3857"/>
    <w:rsid w:val="001C3E9B"/>
    <w:rsid w:val="001C6945"/>
    <w:rsid w:val="001F027E"/>
    <w:rsid w:val="001F2F01"/>
    <w:rsid w:val="00201BAA"/>
    <w:rsid w:val="00203A40"/>
    <w:rsid w:val="002168A8"/>
    <w:rsid w:val="00244231"/>
    <w:rsid w:val="002527C1"/>
    <w:rsid w:val="0025373B"/>
    <w:rsid w:val="00255142"/>
    <w:rsid w:val="00256CEC"/>
    <w:rsid w:val="00262D61"/>
    <w:rsid w:val="002805B2"/>
    <w:rsid w:val="00290B01"/>
    <w:rsid w:val="002A1B6B"/>
    <w:rsid w:val="002B255A"/>
    <w:rsid w:val="002C1C7B"/>
    <w:rsid w:val="002C4948"/>
    <w:rsid w:val="002E641A"/>
    <w:rsid w:val="002F603D"/>
    <w:rsid w:val="00300A23"/>
    <w:rsid w:val="00313417"/>
    <w:rsid w:val="00313911"/>
    <w:rsid w:val="003233EE"/>
    <w:rsid w:val="00333209"/>
    <w:rsid w:val="00337073"/>
    <w:rsid w:val="00350CD9"/>
    <w:rsid w:val="00351F8A"/>
    <w:rsid w:val="0035307D"/>
    <w:rsid w:val="003533B0"/>
    <w:rsid w:val="003548D8"/>
    <w:rsid w:val="00364235"/>
    <w:rsid w:val="003642FB"/>
    <w:rsid w:val="003663EC"/>
    <w:rsid w:val="00371828"/>
    <w:rsid w:val="00376E59"/>
    <w:rsid w:val="0038231F"/>
    <w:rsid w:val="003B2070"/>
    <w:rsid w:val="003B214C"/>
    <w:rsid w:val="003B7238"/>
    <w:rsid w:val="003C3B64"/>
    <w:rsid w:val="003D2F22"/>
    <w:rsid w:val="003F024C"/>
    <w:rsid w:val="00434CC2"/>
    <w:rsid w:val="004609F1"/>
    <w:rsid w:val="004651B5"/>
    <w:rsid w:val="004761C6"/>
    <w:rsid w:val="00476E7D"/>
    <w:rsid w:val="00482F6E"/>
    <w:rsid w:val="00484F88"/>
    <w:rsid w:val="004A57CC"/>
    <w:rsid w:val="004B7D54"/>
    <w:rsid w:val="004C4854"/>
    <w:rsid w:val="004D7E48"/>
    <w:rsid w:val="004F23F7"/>
    <w:rsid w:val="004F40EF"/>
    <w:rsid w:val="0050524B"/>
    <w:rsid w:val="00520174"/>
    <w:rsid w:val="005224E8"/>
    <w:rsid w:val="005305D9"/>
    <w:rsid w:val="005641F0"/>
    <w:rsid w:val="00580439"/>
    <w:rsid w:val="00586BD6"/>
    <w:rsid w:val="005A0C4C"/>
    <w:rsid w:val="005A12DD"/>
    <w:rsid w:val="005A7FA4"/>
    <w:rsid w:val="005C39CA"/>
    <w:rsid w:val="005D58BA"/>
    <w:rsid w:val="005E176A"/>
    <w:rsid w:val="005E46B6"/>
    <w:rsid w:val="005E7F8D"/>
    <w:rsid w:val="005F61A4"/>
    <w:rsid w:val="00602BE2"/>
    <w:rsid w:val="0060630F"/>
    <w:rsid w:val="00606D8C"/>
    <w:rsid w:val="006109FC"/>
    <w:rsid w:val="00615006"/>
    <w:rsid w:val="00623851"/>
    <w:rsid w:val="00634311"/>
    <w:rsid w:val="00636E87"/>
    <w:rsid w:val="006A3A1F"/>
    <w:rsid w:val="006A52B6"/>
    <w:rsid w:val="006D0AE1"/>
    <w:rsid w:val="006F0034"/>
    <w:rsid w:val="006F2B58"/>
    <w:rsid w:val="006F3D32"/>
    <w:rsid w:val="00707E8F"/>
    <w:rsid w:val="007118F0"/>
    <w:rsid w:val="0072560B"/>
    <w:rsid w:val="00746532"/>
    <w:rsid w:val="00747404"/>
    <w:rsid w:val="00751725"/>
    <w:rsid w:val="00756C8F"/>
    <w:rsid w:val="00761B59"/>
    <w:rsid w:val="00773B24"/>
    <w:rsid w:val="007840F2"/>
    <w:rsid w:val="007936D6"/>
    <w:rsid w:val="007961C8"/>
    <w:rsid w:val="007A62E0"/>
    <w:rsid w:val="007B01C8"/>
    <w:rsid w:val="007D5B61"/>
    <w:rsid w:val="007D7591"/>
    <w:rsid w:val="007E2F69"/>
    <w:rsid w:val="00804F07"/>
    <w:rsid w:val="00825A09"/>
    <w:rsid w:val="00830AB1"/>
    <w:rsid w:val="008333CA"/>
    <w:rsid w:val="00833FCD"/>
    <w:rsid w:val="00836B14"/>
    <w:rsid w:val="00842991"/>
    <w:rsid w:val="0084384C"/>
    <w:rsid w:val="008464DE"/>
    <w:rsid w:val="00847444"/>
    <w:rsid w:val="008757E1"/>
    <w:rsid w:val="00892E48"/>
    <w:rsid w:val="008B21B7"/>
    <w:rsid w:val="008C5709"/>
    <w:rsid w:val="008C6DF8"/>
    <w:rsid w:val="008D0487"/>
    <w:rsid w:val="008D3EF1"/>
    <w:rsid w:val="008F208B"/>
    <w:rsid w:val="008F3B4E"/>
    <w:rsid w:val="008F5BBF"/>
    <w:rsid w:val="00905B22"/>
    <w:rsid w:val="0091206E"/>
    <w:rsid w:val="0091264E"/>
    <w:rsid w:val="009301A2"/>
    <w:rsid w:val="00932739"/>
    <w:rsid w:val="009440B7"/>
    <w:rsid w:val="009467D2"/>
    <w:rsid w:val="00946836"/>
    <w:rsid w:val="00952535"/>
    <w:rsid w:val="00955216"/>
    <w:rsid w:val="00956C26"/>
    <w:rsid w:val="00960337"/>
    <w:rsid w:val="0096519E"/>
    <w:rsid w:val="00972970"/>
    <w:rsid w:val="00975019"/>
    <w:rsid w:val="00975C49"/>
    <w:rsid w:val="009C7756"/>
    <w:rsid w:val="009E7B60"/>
    <w:rsid w:val="00A04A57"/>
    <w:rsid w:val="00A070D0"/>
    <w:rsid w:val="00A12246"/>
    <w:rsid w:val="00A15F7E"/>
    <w:rsid w:val="00A166B0"/>
    <w:rsid w:val="00A22DCF"/>
    <w:rsid w:val="00A24C2D"/>
    <w:rsid w:val="00A276E4"/>
    <w:rsid w:val="00A3062E"/>
    <w:rsid w:val="00A347DE"/>
    <w:rsid w:val="00A56AC8"/>
    <w:rsid w:val="00A6329E"/>
    <w:rsid w:val="00AB5153"/>
    <w:rsid w:val="00AB7275"/>
    <w:rsid w:val="00AC4B61"/>
    <w:rsid w:val="00AE161F"/>
    <w:rsid w:val="00AE6FF2"/>
    <w:rsid w:val="00AE79E3"/>
    <w:rsid w:val="00AF288A"/>
    <w:rsid w:val="00B0088C"/>
    <w:rsid w:val="00B02A12"/>
    <w:rsid w:val="00B15219"/>
    <w:rsid w:val="00B15FD3"/>
    <w:rsid w:val="00B34079"/>
    <w:rsid w:val="00B43B74"/>
    <w:rsid w:val="00B4632B"/>
    <w:rsid w:val="00B66A57"/>
    <w:rsid w:val="00B751C9"/>
    <w:rsid w:val="00B8005E"/>
    <w:rsid w:val="00B90E42"/>
    <w:rsid w:val="00BB0C3C"/>
    <w:rsid w:val="00BB372B"/>
    <w:rsid w:val="00BB727F"/>
    <w:rsid w:val="00BF4BDF"/>
    <w:rsid w:val="00C014B5"/>
    <w:rsid w:val="00C4103F"/>
    <w:rsid w:val="00C45117"/>
    <w:rsid w:val="00C5506E"/>
    <w:rsid w:val="00C57DEB"/>
    <w:rsid w:val="00C81012"/>
    <w:rsid w:val="00C91832"/>
    <w:rsid w:val="00CC3903"/>
    <w:rsid w:val="00D212C8"/>
    <w:rsid w:val="00D23F3D"/>
    <w:rsid w:val="00D34D9A"/>
    <w:rsid w:val="00D409DE"/>
    <w:rsid w:val="00D42C9B"/>
    <w:rsid w:val="00D531D5"/>
    <w:rsid w:val="00D64F0E"/>
    <w:rsid w:val="00D7532C"/>
    <w:rsid w:val="00D818D9"/>
    <w:rsid w:val="00DA6EC7"/>
    <w:rsid w:val="00DB0AB3"/>
    <w:rsid w:val="00DD146A"/>
    <w:rsid w:val="00DD3E9D"/>
    <w:rsid w:val="00E022A1"/>
    <w:rsid w:val="00E06159"/>
    <w:rsid w:val="00E11CC4"/>
    <w:rsid w:val="00E16A90"/>
    <w:rsid w:val="00E21B42"/>
    <w:rsid w:val="00E309E9"/>
    <w:rsid w:val="00E31708"/>
    <w:rsid w:val="00E31C06"/>
    <w:rsid w:val="00E61A8A"/>
    <w:rsid w:val="00E64482"/>
    <w:rsid w:val="00E65685"/>
    <w:rsid w:val="00E73190"/>
    <w:rsid w:val="00E73CEB"/>
    <w:rsid w:val="00EB7CDE"/>
    <w:rsid w:val="00ED66FA"/>
    <w:rsid w:val="00EE1FBF"/>
    <w:rsid w:val="00EE23B8"/>
    <w:rsid w:val="00EF4ECB"/>
    <w:rsid w:val="00EF74CA"/>
    <w:rsid w:val="00F04280"/>
    <w:rsid w:val="00F2034C"/>
    <w:rsid w:val="00F21BD0"/>
    <w:rsid w:val="00F24785"/>
    <w:rsid w:val="00F365F2"/>
    <w:rsid w:val="00F4073D"/>
    <w:rsid w:val="00F43919"/>
    <w:rsid w:val="00F52C98"/>
    <w:rsid w:val="00F629DF"/>
    <w:rsid w:val="00F640C8"/>
    <w:rsid w:val="00F7589A"/>
    <w:rsid w:val="00F77543"/>
    <w:rsid w:val="00F845B0"/>
    <w:rsid w:val="00FC0317"/>
    <w:rsid w:val="00FC3E43"/>
    <w:rsid w:val="00FE4E2B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6D05CC"/>
  <w15:docId w15:val="{6398BA4D-DD78-40ED-9B44-896D8686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,Numerowanie,Akapit z listą5,maz_wyliczenie,opis dzialania,K-P_odwolanie,A_wyliczenie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56AC8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List Paragraph Znak,Akapit z listą BS Znak,L1 Znak,Numerowanie Znak,Akapit z listą5 Znak,maz_wyliczenie Znak,opis dzialania Znak,K-P_odwolanie Znak,A_wyliczenie Znak,Akapit z listą 1 Znak"/>
    <w:link w:val="Akapitzlist"/>
    <w:uiPriority w:val="34"/>
    <w:locked/>
    <w:rsid w:val="00F845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05AB916479244A41BEFFF5AED4704" ma:contentTypeVersion="9" ma:contentTypeDescription="Create a new document." ma:contentTypeScope="" ma:versionID="34d5662beafa7df8caef6fb1281e0587">
  <xsd:schema xmlns:xsd="http://www.w3.org/2001/XMLSchema" xmlns:xs="http://www.w3.org/2001/XMLSchema" xmlns:p="http://schemas.microsoft.com/office/2006/metadata/properties" xmlns:ns3="781d3a69-3579-43d9-b76a-193cdb44e5f8" targetNamespace="http://schemas.microsoft.com/office/2006/metadata/properties" ma:root="true" ma:fieldsID="332a519e1a26a1844e5918c3321e6bbb" ns3:_="">
    <xsd:import namespace="781d3a69-3579-43d9-b76a-193cdb44e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d3a69-3579-43d9-b76a-193cdb44e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CC49-6FE7-4F9A-8B0B-A23D690E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d3a69-3579-43d9-b76a-193cdb4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7B070-7BCC-4FE5-9657-1464C5857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9FDF7-D7E3-48F1-8028-607434B569A3}">
  <ds:schemaRefs>
    <ds:schemaRef ds:uri="781d3a69-3579-43d9-b76a-193cdb44e5f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95B9D8-3896-4CB4-8734-7FB6704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Zaborska</cp:lastModifiedBy>
  <cp:revision>4</cp:revision>
  <cp:lastPrinted>2020-07-24T09:53:00Z</cp:lastPrinted>
  <dcterms:created xsi:type="dcterms:W3CDTF">2020-12-14T12:12:00Z</dcterms:created>
  <dcterms:modified xsi:type="dcterms:W3CDTF">2020-1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05AB916479244A41BEFFF5AED4704</vt:lpwstr>
  </property>
</Properties>
</file>